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9C5E6E">
        <w:rPr>
          <w:rFonts w:ascii="Times New Roman" w:hAnsi="Times New Roman"/>
          <w:sz w:val="18"/>
          <w:szCs w:val="16"/>
        </w:rPr>
        <w:t>późn</w:t>
      </w:r>
      <w:proofErr w:type="spellEnd"/>
      <w:r w:rsidR="009C5E6E">
        <w:rPr>
          <w:rFonts w:ascii="Times New Roman" w:hAnsi="Times New Roman"/>
          <w:sz w:val="18"/>
          <w:szCs w:val="16"/>
        </w:rPr>
        <w:t>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479B38DC" w14:textId="77777777" w:rsidR="00C06BF5" w:rsidRDefault="00C06BF5" w:rsidP="00C06BF5">
      <w:pPr>
        <w:spacing w:line="228" w:lineRule="exac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z w:val="22"/>
          <w:szCs w:val="22"/>
        </w:rPr>
        <w:t>STAROSTA NOWODWORSKI</w:t>
      </w:r>
    </w:p>
    <w:p w14:paraId="28E13022" w14:textId="77777777" w:rsidR="00C06BF5" w:rsidRDefault="00C06BF5" w:rsidP="00C06BF5">
      <w:pPr>
        <w:spacing w:line="228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 gen. Władysława Sikorskiego 23, 82-100 Nowy Dwór Gdański</w:t>
      </w:r>
    </w:p>
    <w:p w14:paraId="5040E830" w14:textId="77777777" w:rsidR="009C5E6E" w:rsidRPr="00C21B1D" w:rsidRDefault="009C5E6E" w:rsidP="009C5E6E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CA0702" w14:textId="27E4F5A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B12997" w14:textId="5EE27872" w:rsidR="00C21B1D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31338D06" w14:textId="77777777" w:rsidR="00C21B1D" w:rsidRPr="00D1408B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0F2E2BEE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B96E8A">
        <w:rPr>
          <w:rFonts w:ascii="Times New Roman" w:hAnsi="Times New Roman" w:cs="Times New Roman"/>
          <w:sz w:val="20"/>
        </w:rPr>
        <w:t>późn</w:t>
      </w:r>
      <w:proofErr w:type="spellEnd"/>
      <w:r w:rsidR="00B96E8A">
        <w:rPr>
          <w:rFonts w:ascii="Times New Roman" w:hAnsi="Times New Roman" w:cs="Times New Roman"/>
          <w:sz w:val="20"/>
        </w:rPr>
        <w:t>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1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3D0D" w14:textId="77777777" w:rsidR="00EC0F54" w:rsidRDefault="00EC0F54" w:rsidP="001847F6">
      <w:r>
        <w:separator/>
      </w:r>
    </w:p>
  </w:endnote>
  <w:endnote w:type="continuationSeparator" w:id="0">
    <w:p w14:paraId="113D0D0D" w14:textId="77777777" w:rsidR="00EC0F54" w:rsidRDefault="00EC0F54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77777777" w:rsidR="00A867BB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2BF9CF62" w14:textId="77777777" w:rsidR="00723D0F" w:rsidRDefault="00723D0F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93CC179" w14:textId="77777777" w:rsidR="00723D0F" w:rsidRDefault="00723D0F" w:rsidP="00723D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 O PRZETWARZANIU DANYCH OSOBOWYCH W STAROSTWIE POWIATOWYM W NOWYM DWORZE GDAŃSKIM WYDZIAŁ ARCHITEKTURY I BUDOWNICTWA</w:t>
      </w:r>
    </w:p>
    <w:p w14:paraId="7AD6E22C" w14:textId="77777777" w:rsidR="00723D0F" w:rsidRDefault="00723D0F" w:rsidP="00723D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24"/>
          <w:szCs w:val="24"/>
        </w:rPr>
        <w:t>Dz.U.UE.L</w:t>
      </w:r>
      <w:proofErr w:type="spellEnd"/>
      <w:r>
        <w:rPr>
          <w:rFonts w:ascii="Times New Roman" w:hAnsi="Times New Roman"/>
          <w:sz w:val="24"/>
          <w:szCs w:val="24"/>
        </w:rPr>
        <w:t>. z 2016 r. Nr 119, s.1; dalej: RODO jako informuję, że:</w:t>
      </w:r>
    </w:p>
    <w:p w14:paraId="20AF9A10" w14:textId="77777777" w:rsidR="00723D0F" w:rsidRDefault="00723D0F" w:rsidP="00723D0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ństwa danych jest </w:t>
      </w:r>
      <w:r>
        <w:rPr>
          <w:rFonts w:ascii="Times New Roman" w:hAnsi="Times New Roman"/>
          <w:b/>
          <w:bCs/>
          <w:sz w:val="24"/>
          <w:szCs w:val="24"/>
        </w:rPr>
        <w:t xml:space="preserve">Starostwo Powiatowe w Nowym Dworze Gdańskim, reprezentowane przez Starostę Nowodworskiego, ul. gen. Władysława Sikorskiego 23,    82-100 Nowy Dwór Gdański, e-mail: </w:t>
      </w:r>
      <w:hyperlink r:id="rId1" w:history="1">
        <w:r>
          <w:rPr>
            <w:rStyle w:val="Hipercze"/>
            <w:rFonts w:ascii="Times New Roman" w:hAnsi="Times New Roman"/>
            <w:b/>
            <w:bCs/>
            <w:sz w:val="24"/>
            <w:szCs w:val="24"/>
          </w:rPr>
          <w:t>starostwo@nowydworgdanski.pl</w:t>
        </w:r>
      </w:hyperlink>
      <w:r>
        <w:rPr>
          <w:rFonts w:ascii="Times New Roman" w:hAnsi="Times New Roman"/>
          <w:b/>
          <w:bCs/>
          <w:sz w:val="24"/>
          <w:szCs w:val="24"/>
        </w:rPr>
        <w:t>, tel. 55 247 36 71</w:t>
      </w:r>
    </w:p>
    <w:p w14:paraId="0BB616D5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ą się Państwo kontaktować z wyznaczonym przez Administratora Inspektorem Ochrony Danych we wszystkich sprawach dotyczących przetwarzania danych osobowych za pomocą adresu email: iod@nowydworgdanski.pl lub pisemnie na adres Administratora. </w:t>
      </w:r>
    </w:p>
    <w:p w14:paraId="639693A3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ane osobowe będą przetwarzane na podstawie art. 6 ust. 1 lit. c RODO (przetwarzanie danych osobowych jest niezbędne do wypełnienia obowiązków prawnych ciążących na administratorze) ustawie z dnia 7 lipca 1994 roku Prawo budowlane; ustawy z dnia 14 czerwca 1960 roku Kodeks postępowania administracyjnego, ustawie z dnia 5 czerwca 1998 r. o samorządzie powiatowym, oraz innych przepisach prawa.</w:t>
      </w:r>
    </w:p>
    <w:p w14:paraId="22AABF24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ństwa dane osobowe będą przetwarzane w celu:</w:t>
      </w:r>
    </w:p>
    <w:p w14:paraId="0B738346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budowę,</w:t>
      </w:r>
    </w:p>
    <w:p w14:paraId="697FDAEF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rozbiórkę,</w:t>
      </w:r>
    </w:p>
    <w:p w14:paraId="68FF001A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ozwolenia na rzecz innego podmiotu,</w:t>
      </w:r>
    </w:p>
    <w:p w14:paraId="19B3DA43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raw i obowiązków wynikających ze zgłoszenia, wobec którego organ nie wniósł sprzeciwu na rzecz innej osoby,</w:t>
      </w:r>
    </w:p>
    <w:p w14:paraId="23C8F6A3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stwierdzeniu wygaśnięcia pozwolenia na budowę lub rozbiórkę,</w:t>
      </w:r>
    </w:p>
    <w:p w14:paraId="6FAA8AD4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wejściu w teren,</w:t>
      </w:r>
    </w:p>
    <w:p w14:paraId="7C9CC905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postanowienia o udzieleniu odstępstwa od warunków technicznych,</w:t>
      </w:r>
    </w:p>
    <w:p w14:paraId="25D8B523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budowy i wykonywania robót budowlanych nie wymagających pozwolenia na budowę,</w:t>
      </w:r>
    </w:p>
    <w:p w14:paraId="05A9BDFC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rozbiórki obiektu budowlanego,</w:t>
      </w:r>
    </w:p>
    <w:p w14:paraId="5BEA1DD9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zmiany sposobu użytkowania obiektu budowlanego lub jego części,</w:t>
      </w:r>
    </w:p>
    <w:p w14:paraId="3F87FB9A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zezwoleniu na realizację inwestycji drogowej,</w:t>
      </w:r>
    </w:p>
    <w:p w14:paraId="5ECC20C1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dodatku mieszkaniowym,</w:t>
      </w:r>
    </w:p>
    <w:p w14:paraId="581175D6" w14:textId="77777777" w:rsidR="00723D0F" w:rsidRDefault="00723D0F" w:rsidP="00723D0F">
      <w:pPr>
        <w:pStyle w:val="Akapitzlist"/>
        <w:numPr>
          <w:ilvl w:val="2"/>
          <w:numId w:val="3"/>
        </w:numPr>
        <w:spacing w:after="1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rejestru RWDZ (rejestr wniosków, decyzji i zgłoszeń), rejestru zgłoszeń robót budowlanych oraz rejestru inwestycji drogowych.</w:t>
      </w:r>
    </w:p>
    <w:p w14:paraId="30E277E6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ństwa danych osobowych na podstawie powszechnie obowiązujących przepisów prawa będą:  osoby fizyczne, strony postępowania administracyjnego, Wojewoda Pomorski, Powiatowy Inspektorat Nadzoru Budowlanego w Nowym Dworze Gdańskim, Wójtowie Gmin, Burmistrzowie Miast, Wojewódzki Konserwator Zabytków, SKO, Urząd Morski w Gdyni, sądy, Wojewódzki Inspektorat Nadzoru Budowlanego, Ministerstwo Kultury i Dziedzictwa Narodowego,  Ministerstwo Rozwoju i Technologii, </w:t>
      </w:r>
    </w:p>
    <w:p w14:paraId="7B1E6E45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979445A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do państw trzecich oraz organizacji międzynarodowych.</w:t>
      </w:r>
    </w:p>
    <w:p w14:paraId="1C401121" w14:textId="77777777" w:rsidR="00723D0F" w:rsidRDefault="00723D0F" w:rsidP="00723D0F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przechowywane będą przez okres niezbędny do realizacji określonych celów zawartych w punkcie 4, a po tym czasie zgodnie z okresem oraz w zakresie wymaganym przez przepisy powszechnie obowiązującego prawa.  Ustawy z dnia 14 lipca 1983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0DDF00F" w14:textId="77777777" w:rsidR="00723D0F" w:rsidRDefault="00723D0F" w:rsidP="00723D0F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723D0F" w14:paraId="29C41005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5DD2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dotycząca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0A1F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archiwizacji</w:t>
            </w:r>
          </w:p>
        </w:tc>
      </w:tr>
      <w:tr w:rsidR="00723D0F" w14:paraId="569AD73F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519A" w14:textId="77777777" w:rsidR="00723D0F" w:rsidRDefault="00723D0F">
            <w:pPr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budowę,</w:t>
            </w:r>
          </w:p>
          <w:p w14:paraId="6AF26D37" w14:textId="77777777" w:rsidR="00723D0F" w:rsidRDefault="00723D0F">
            <w:pPr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rozbiórkę,</w:t>
            </w:r>
          </w:p>
          <w:p w14:paraId="7154C2E0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przyjętych zgłoszeń budowy z projekt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FACB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one projekty budowlane, projekty budowlane</w:t>
            </w:r>
          </w:p>
          <w:p w14:paraId="2ED61B7C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one do zgłoszenia, w stosunku do którego organ nie</w:t>
            </w:r>
          </w:p>
          <w:p w14:paraId="66E92070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ósł sprzeciwu, a także inne dokumenty objęte</w:t>
            </w:r>
          </w:p>
          <w:p w14:paraId="188E51F7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m na budowę lub tym zgłoszeniem, co</w:t>
            </w:r>
          </w:p>
          <w:p w14:paraId="26EB2C13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niej przez okres istnienia obiektu budowlanego (art.</w:t>
            </w:r>
          </w:p>
          <w:p w14:paraId="2706A959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ust. 2 - Prawa budowlanego) - a po jego rozbiórce:</w:t>
            </w:r>
          </w:p>
          <w:p w14:paraId="459B8A02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(po 10 latach</w:t>
            </w:r>
          </w:p>
          <w:p w14:paraId="7B0A3DEC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52F686B6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wum Państwowe, które może zmienić jej kategorię)</w:t>
            </w:r>
          </w:p>
        </w:tc>
      </w:tr>
      <w:tr w:rsidR="00723D0F" w14:paraId="155C3250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71A5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ozwolenia na rzecz innego podmiotu,</w:t>
            </w:r>
          </w:p>
          <w:p w14:paraId="7C546DAD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wierdzenia wygaśnięcia decyzji pozwolenia na budowę lub rozbiórkę,</w:t>
            </w:r>
          </w:p>
          <w:p w14:paraId="4E008287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raw i obowiązków wynikających ze zgłoszenia, wobec którego organ nie wniósł sprzeciwu na rzecz innej osob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87A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- po 10 latach</w:t>
            </w:r>
          </w:p>
          <w:p w14:paraId="7CFAF537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429E4853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wum Państwowe, które może zmienić jej kategorię</w:t>
            </w:r>
          </w:p>
          <w:p w14:paraId="4D49700B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ście na teren sąsiedniej nieruchomości w celu wykonania niezbędnych robót budowlanych - B-5 - po upływie 5 lat przechowywania podlega brakowaniu</w:t>
            </w:r>
          </w:p>
        </w:tc>
      </w:tr>
      <w:tr w:rsidR="00723D0F" w14:paraId="688C5950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226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ych zgłoszeń:</w:t>
            </w:r>
          </w:p>
          <w:p w14:paraId="4044C04A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y i robót budowlanych nie wymagających pozwolenia na budowę,</w:t>
            </w:r>
          </w:p>
          <w:p w14:paraId="2891B179" w14:textId="77777777" w:rsidR="00723D0F" w:rsidRDefault="00723D0F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y z projektem budowlanym,</w:t>
            </w:r>
          </w:p>
          <w:p w14:paraId="78523995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sposobu użytkowania obiektów budowlanych lub jego części, rozbiórki obiektu budowlanego,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060A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-5 - po upływie 5 lat przechowywania podlega brakowaniu</w:t>
            </w:r>
          </w:p>
        </w:tc>
      </w:tr>
      <w:tr w:rsidR="00723D0F" w14:paraId="0FDC6C23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E4B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i inwestycji drogowych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33B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E-10 - po 10 latach przechowywania poddawana jest ekspertyzie przez Archiwum Państwowe, które może zmienić jej kategorię.</w:t>
            </w:r>
          </w:p>
        </w:tc>
      </w:tr>
      <w:tr w:rsidR="00723D0F" w14:paraId="36D9841F" w14:textId="77777777" w:rsidTr="00723D0F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3C0E" w14:textId="77777777" w:rsidR="00723D0F" w:rsidRDefault="00723D0F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świadczenie o samodzielności lokal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78C" w14:textId="77777777" w:rsidR="00723D0F" w:rsidRDefault="00723D0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archiwalna A – przechowywana wieczyście</w:t>
            </w:r>
          </w:p>
        </w:tc>
      </w:tr>
    </w:tbl>
    <w:p w14:paraId="51AE6011" w14:textId="77777777" w:rsidR="00723D0F" w:rsidRDefault="00723D0F" w:rsidP="00723D0F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85EF8" w14:textId="77777777" w:rsidR="00723D0F" w:rsidRDefault="00723D0F" w:rsidP="00723D0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Państwa danych osobowych, przysługują Państwu następujące prawa: </w:t>
      </w:r>
    </w:p>
    <w:p w14:paraId="3B500E0F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awo dostępu do swoich danych oraz otrzymania ich kopii; </w:t>
      </w:r>
    </w:p>
    <w:p w14:paraId="0938379C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o do sprostowania (poprawiania) swoich danych osobowych</w:t>
      </w:r>
    </w:p>
    <w:p w14:paraId="4CBA0D33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sunięcia swoich danych osobowych;</w:t>
      </w:r>
    </w:p>
    <w:p w14:paraId="189939D7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wo do złożenia oświadczenia o cofnięciu każdej wyrażonej zgody w każdym czasie. Cofnięcie zgody nie ma wpływu na zgodność z prawem przetwarzania, którego dokonano na podstawie zgody przed jej cofnięciem.</w:t>
      </w:r>
    </w:p>
    <w:p w14:paraId="494CBE8D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awo do ograniczenia przetwarzania danych osobowych;</w:t>
      </w:r>
    </w:p>
    <w:p w14:paraId="20371213" w14:textId="77777777" w:rsidR="00723D0F" w:rsidRDefault="00723D0F" w:rsidP="00723D0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BBD1720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odanie przez Panią/Pana danych osobowych jest obowiązkowe, w sytuacji gdy przesłankę przetwarzania danych osobowych stanowi przepis prawa. Nie podanie przez Panią/Pana danych osobowych wymaganych przepisami prawa, może skutkować pozostawieniem sprawy bez rozpatrzenia. Podanie danych osobowych nie wynikających z przepisów prawa przetwarzanych na podstawie zgody takich jak numer telefonu, adres e-mail jest dobrowolne i ułatwi kontakt z Państwem.</w:t>
      </w:r>
    </w:p>
    <w:p w14:paraId="202D179E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</w:p>
    <w:p w14:paraId="7CEFDEF0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</w:p>
    <w:p w14:paraId="19489586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</w:p>
    <w:p w14:paraId="109D04BB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</w:p>
    <w:p w14:paraId="72CB459C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</w:p>
    <w:p w14:paraId="7B3A5D0A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09105414" w14:textId="77777777" w:rsidR="00723D0F" w:rsidRDefault="00723D0F" w:rsidP="00723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(data i podpis)</w:t>
      </w:r>
    </w:p>
    <w:p w14:paraId="29959BC6" w14:textId="77777777" w:rsidR="00723D0F" w:rsidRPr="0057391C" w:rsidRDefault="00723D0F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20" w:name="_GoBack"/>
      <w:bookmarkEnd w:id="2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4395" w14:textId="77777777" w:rsidR="00EC0F54" w:rsidRDefault="00EC0F54" w:rsidP="001847F6">
      <w:r>
        <w:separator/>
      </w:r>
    </w:p>
  </w:footnote>
  <w:footnote w:type="continuationSeparator" w:id="0">
    <w:p w14:paraId="4AE2E663" w14:textId="77777777" w:rsidR="00EC0F54" w:rsidRDefault="00EC0F5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23D0F"/>
    <w:rsid w:val="00730CE7"/>
    <w:rsid w:val="00756382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C0537B"/>
    <w:rsid w:val="00C06BF5"/>
    <w:rsid w:val="00C21B1D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EC0F54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23D0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3D0F"/>
  </w:style>
  <w:style w:type="paragraph" w:styleId="Akapitzlist">
    <w:name w:val="List Paragraph"/>
    <w:basedOn w:val="Normalny"/>
    <w:link w:val="AkapitzlistZnak"/>
    <w:uiPriority w:val="34"/>
    <w:qFormat/>
    <w:rsid w:val="00723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3D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23D0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3D0F"/>
  </w:style>
  <w:style w:type="paragraph" w:styleId="Akapitzlist">
    <w:name w:val="List Paragraph"/>
    <w:basedOn w:val="Normalny"/>
    <w:link w:val="AkapitzlistZnak"/>
    <w:uiPriority w:val="34"/>
    <w:qFormat/>
    <w:rsid w:val="00723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3D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3F0D-8DDB-4C57-8578-68F9FEC9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ek Miszewski</cp:lastModifiedBy>
  <cp:revision>6</cp:revision>
  <dcterms:created xsi:type="dcterms:W3CDTF">2021-06-14T12:55:00Z</dcterms:created>
  <dcterms:modified xsi:type="dcterms:W3CDTF">2022-12-08T10:49:00Z</dcterms:modified>
</cp:coreProperties>
</file>